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6326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6326C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مجادل الرسمية في بلدة المجادل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6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632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632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6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6326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6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4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ة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ثمانماية و خمس وأربعون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سبعماية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6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6326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C6326C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6326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6326C" w:rsidP="00C6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F1" w:rsidRDefault="00CE67F1" w:rsidP="00C27E3D">
      <w:r>
        <w:separator/>
      </w:r>
    </w:p>
  </w:endnote>
  <w:endnote w:type="continuationSeparator" w:id="0">
    <w:p w:rsidR="00CE67F1" w:rsidRDefault="00CE67F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F1" w:rsidRDefault="00CE67F1" w:rsidP="00C27E3D">
      <w:r>
        <w:separator/>
      </w:r>
    </w:p>
  </w:footnote>
  <w:footnote w:type="continuationSeparator" w:id="0">
    <w:p w:rsidR="00CE67F1" w:rsidRDefault="00CE67F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EC67-B934-4E28-A825-E63A290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12T21:43:00Z</dcterms:created>
  <dcterms:modified xsi:type="dcterms:W3CDTF">2025-02-12T21:43:00Z</dcterms:modified>
</cp:coreProperties>
</file>